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Login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Thu Jun 11 07:21:38 2020</w:t>
              <w:br/>
              <w:t>End: Thu Jun 11 07:30:13 2020</w:t>
              <w:br/>
              <w:t>Duration: 0:08:34.809000</w:t>
            </w:r>
          </w:p>
          <w:p>
            <w:r>
              <w:t>broken: 0 (0.00%)</w:t>
              <w:br/>
              <w:t>failed: 0 (0.00%)</w:t>
              <w:br/>
              <w:t>skipped: 0 (0.00%)</w:t>
              <w:br/>
              <w:t>passed: 14 (100.0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ecking  delete track - passed</w:t>
      </w:r>
    </w:p>
    <w:p>
      <w:r>
        <w:t>Checking  delete track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 delete track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4475d6-19a8-497e-a1f7-3998f1b07ed4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 rename - passed</w:t>
      </w:r>
    </w:p>
    <w:p>
      <w:r>
        <w:t>Checking  renam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 renam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0524bd-f535-4218-8d7d-086c0cd6c626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ancel button - passed</w:t>
      </w:r>
    </w:p>
    <w:p>
      <w:r>
        <w:t>Checking cancel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ancel button ex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9df148-e4a8-48c9-95ae-b358acae0b34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ancel rename - passed</w:t>
      </w:r>
    </w:p>
    <w:p>
      <w:r>
        <w:t>Checking cancel renam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ancel renam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f5f238-b605-483e-902e-eaf21ad40c41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reate playlist - passed</w:t>
      </w:r>
    </w:p>
    <w:p>
      <w:r>
        <w:t>Checking create playlist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ion don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7a55a3-9e4a-4a90-a6ce-e19b31cc71d3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reate playlist button - passed</w:t>
      </w:r>
    </w:p>
    <w:p>
      <w:r>
        <w:t>Checking create playlist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e button ex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a4be05-b099-4c00-b9d3-5d5040d6d594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first song in edit playlist - passed</w:t>
      </w:r>
    </w:p>
    <w:p>
      <w:r>
        <w:t>Checking first song in edi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song in edi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dcbe6d-ac5a-4758-bec5-e2a9425d149e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save button - passed</w:t>
      </w:r>
    </w:p>
    <w:p>
      <w:r>
        <w:t>Checking save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ave button ex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74aafb-081e-4512-a996-f6c329dd2ce6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add song - passed</w:t>
      </w:r>
    </w:p>
    <w:p>
      <w:r>
        <w:t>Checking the add song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add song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0d85f9-24b2-4c54-8dbf-ea110fccea35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edit - passed</w:t>
      </w:r>
    </w:p>
    <w:p>
      <w:r>
        <w:t>Checking the edi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416cb2-e56e-4226-8ce5-bf2c60649871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edit playlist - passed</w:t>
      </w:r>
    </w:p>
    <w:p>
      <w:r>
        <w:t>Checking the edit playlis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playlis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3b7db8-e4a6-4e0d-b4d6-80c93445e7e1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first playlist - passed</w:t>
      </w:r>
    </w:p>
    <w:p>
      <w:r>
        <w:t>Checking the first playlis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play lis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a4f845-f31f-41c4-998b-301b3d316d1d-attach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like - passed</w:t>
      </w:r>
    </w:p>
    <w:p>
      <w:r>
        <w:t>Checking the lik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ik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5a4647-f473-4d19-a317-13ad644ca9bd-attach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share - passed</w:t>
      </w:r>
    </w:p>
    <w:p>
      <w:r>
        <w:t>Checking the shar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har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7469c1-9e17-4690-bc64-89fad12a2b9c-attach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